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0"/>
      </w:tblGrid>
      <w:tr w:rsidR="00C46F4F" w:rsidTr="00B014F0">
        <w:trPr>
          <w:trHeight w:val="2258"/>
        </w:trPr>
        <w:tc>
          <w:tcPr>
            <w:tcW w:w="1910" w:type="dxa"/>
          </w:tcPr>
          <w:p w:rsidR="00C46F4F" w:rsidRPr="00C171BA" w:rsidRDefault="00C171BA" w:rsidP="00B014F0">
            <w:pPr>
              <w:pStyle w:val="Default"/>
              <w:ind w:right="-24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Фото</w:t>
            </w:r>
          </w:p>
        </w:tc>
      </w:tr>
    </w:tbl>
    <w:p w:rsidR="00C46F4F" w:rsidRPr="00C46F4F" w:rsidRDefault="00C46F4F" w:rsidP="00C46F4F">
      <w:pPr>
        <w:pStyle w:val="Default"/>
        <w:ind w:right="346"/>
        <w:jc w:val="center"/>
        <w:rPr>
          <w:rFonts w:asciiTheme="majorHAnsi" w:hAnsiTheme="majorHAnsi"/>
          <w:b/>
        </w:rPr>
      </w:pPr>
    </w:p>
    <w:p w:rsidR="00CE6F6D" w:rsidRDefault="00CE6F6D" w:rsidP="00855F7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75564" w:rsidRDefault="00575564" w:rsidP="00855F73">
      <w:pPr>
        <w:jc w:val="center"/>
        <w:rPr>
          <w:rFonts w:asciiTheme="majorHAnsi" w:hAnsiTheme="majorHAnsi"/>
          <w:b/>
          <w:sz w:val="28"/>
          <w:szCs w:val="28"/>
        </w:rPr>
      </w:pPr>
    </w:p>
    <w:p w:rsidR="00B014F0" w:rsidRDefault="00575564" w:rsidP="00B014F0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 w:rsidR="00B014F0"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                                                               </w:t>
      </w:r>
    </w:p>
    <w:p w:rsidR="00B014F0" w:rsidRPr="00B014F0" w:rsidRDefault="00B014F0" w:rsidP="00B014F0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  <w:r w:rsidRPr="00C46F4F">
        <w:rPr>
          <w:rFonts w:asciiTheme="majorHAnsi" w:hAnsiTheme="majorHAnsi"/>
          <w:b/>
          <w:sz w:val="28"/>
          <w:szCs w:val="28"/>
        </w:rPr>
        <w:t>Анкета хоккеиста</w:t>
      </w: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77165</wp:posOffset>
            </wp:positionV>
            <wp:extent cx="5920763" cy="6949919"/>
            <wp:effectExtent l="0" t="0" r="0" b="0"/>
            <wp:wrapNone/>
            <wp:docPr id="4" name="Рисунок 1" descr="C:\Documents and Settings\natali\Рабочий стол\400px-Hock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\Рабочий стол\400px-Hockey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2" cy="695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tbl>
      <w:tblPr>
        <w:tblW w:w="10589" w:type="dxa"/>
        <w:tblInd w:w="93" w:type="dxa"/>
        <w:tblLook w:val="04A0"/>
      </w:tblPr>
      <w:tblGrid>
        <w:gridCol w:w="877"/>
        <w:gridCol w:w="896"/>
        <w:gridCol w:w="841"/>
        <w:gridCol w:w="378"/>
        <w:gridCol w:w="1518"/>
        <w:gridCol w:w="510"/>
        <w:gridCol w:w="1059"/>
        <w:gridCol w:w="877"/>
        <w:gridCol w:w="896"/>
        <w:gridCol w:w="841"/>
        <w:gridCol w:w="1896"/>
      </w:tblGrid>
      <w:tr w:rsidR="00F654D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57556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64" w:rsidRPr="00C46F4F" w:rsidRDefault="0057556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64" w:rsidRPr="00C46F4F" w:rsidRDefault="0057556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654D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D4" w:rsidRPr="00C46F4F" w:rsidRDefault="0057556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654D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654D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Амплуа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 w:rsidP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654D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Спортивное звание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654D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Хват клюшки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654D4" w:rsidRPr="00C46F4F" w:rsidTr="00C46F4F">
        <w:trPr>
          <w:trHeight w:val="786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73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 xml:space="preserve">Физические данные:                                           </w:t>
            </w:r>
            <w:r w:rsidR="00855F73"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- р</w:t>
            </w: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 xml:space="preserve">ост  </w:t>
            </w:r>
          </w:p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-</w:t>
            </w:r>
            <w:r w:rsidR="00855F73"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 xml:space="preserve">вес                                                                                                        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654D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Хоккейная школа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F654D4" w:rsidRPr="00C46F4F" w:rsidTr="00C46F4F">
        <w:trPr>
          <w:trHeight w:val="31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E6F6D" w:rsidRPr="00C46F4F" w:rsidTr="00855F73">
        <w:trPr>
          <w:gridAfter w:val="6"/>
          <w:wAfter w:w="6079" w:type="dxa"/>
          <w:trHeight w:val="300"/>
        </w:trPr>
        <w:tc>
          <w:tcPr>
            <w:tcW w:w="877" w:type="dxa"/>
            <w:noWrap/>
            <w:vAlign w:val="bottom"/>
            <w:hideMark/>
          </w:tcPr>
          <w:p w:rsidR="00CE6F6D" w:rsidRPr="00C46F4F" w:rsidRDefault="00CE6F6D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CE6F6D" w:rsidRPr="00C46F4F" w:rsidRDefault="00CE6F6D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CE6F6D" w:rsidRPr="00C46F4F" w:rsidRDefault="00CE6F6D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gridSpan w:val="2"/>
            <w:noWrap/>
            <w:vAlign w:val="bottom"/>
            <w:hideMark/>
          </w:tcPr>
          <w:p w:rsidR="00CE6F6D" w:rsidRPr="00C46F4F" w:rsidRDefault="00CE6F6D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F654D4">
        <w:trPr>
          <w:trHeight w:val="510"/>
        </w:trPr>
        <w:tc>
          <w:tcPr>
            <w:tcW w:w="105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Соревнования по сезонам </w:t>
            </w:r>
          </w:p>
          <w:p w:rsidR="00855F73" w:rsidRPr="00C46F4F" w:rsidRDefault="00855F73" w:rsidP="00855F7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654D4" w:rsidRPr="00C46F4F" w:rsidTr="00F654D4">
        <w:trPr>
          <w:trHeight w:val="300"/>
        </w:trPr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по сезонам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color w:val="000000"/>
              </w:rPr>
              <w:t>кол-во игр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гол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пас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очк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тренер, телефон</w:t>
            </w: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 w:rsidP="00CE6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соревнования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 w:rsidP="00CE6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</w:rPr>
              <w:t>клуб/школ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46F4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F654D4" w:rsidRPr="00C46F4F" w:rsidTr="00C46F4F">
        <w:trPr>
          <w:trHeight w:val="300"/>
        </w:trPr>
        <w:tc>
          <w:tcPr>
            <w:tcW w:w="2992" w:type="dxa"/>
            <w:gridSpan w:val="4"/>
            <w:noWrap/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2028" w:type="dxa"/>
            <w:gridSpan w:val="2"/>
            <w:noWrap/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77" w:type="dxa"/>
            <w:noWrap/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96" w:type="dxa"/>
            <w:noWrap/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841" w:type="dxa"/>
            <w:noWrap/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  <w:tc>
          <w:tcPr>
            <w:tcW w:w="1896" w:type="dxa"/>
            <w:noWrap/>
            <w:vAlign w:val="bottom"/>
            <w:hideMark/>
          </w:tcPr>
          <w:p w:rsidR="00F654D4" w:rsidRPr="00C46F4F" w:rsidRDefault="00F654D4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</w:tbl>
    <w:p w:rsidR="00C46F4F" w:rsidRDefault="00C46F4F" w:rsidP="00C46F4F">
      <w:pPr>
        <w:pStyle w:val="Default"/>
        <w:rPr>
          <w:rFonts w:asciiTheme="majorHAnsi" w:hAnsiTheme="majorHAnsi"/>
          <w:sz w:val="23"/>
          <w:szCs w:val="23"/>
        </w:rPr>
      </w:pPr>
    </w:p>
    <w:p w:rsidR="00575564" w:rsidRPr="00B014F0" w:rsidRDefault="00575564" w:rsidP="00C46F4F">
      <w:pPr>
        <w:pStyle w:val="Default"/>
        <w:rPr>
          <w:rFonts w:asciiTheme="majorHAnsi" w:hAnsiTheme="majorHAnsi"/>
          <w:sz w:val="23"/>
          <w:szCs w:val="23"/>
          <w:lang w:val="en-US"/>
        </w:rPr>
      </w:pPr>
    </w:p>
    <w:p w:rsidR="00575564" w:rsidRDefault="00575564" w:rsidP="00C46F4F">
      <w:pPr>
        <w:pStyle w:val="Default"/>
        <w:rPr>
          <w:rFonts w:asciiTheme="majorHAnsi" w:hAnsiTheme="majorHAnsi"/>
          <w:sz w:val="23"/>
          <w:szCs w:val="23"/>
        </w:rPr>
      </w:pPr>
    </w:p>
    <w:p w:rsidR="00575564" w:rsidRPr="00C46F4F" w:rsidRDefault="00575564" w:rsidP="0057556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val="en-US"/>
        </w:rPr>
      </w:pPr>
      <w:r w:rsidRPr="00575564"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242060</wp:posOffset>
            </wp:positionV>
            <wp:extent cx="5924550" cy="6953250"/>
            <wp:effectExtent l="0" t="0" r="0" b="0"/>
            <wp:wrapNone/>
            <wp:docPr id="3" name="Рисунок 1" descr="C:\Documents and Settings\natali\Рабочий стол\400px-Hock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\Рабочий стол\400px-Hockey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2" cy="695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Блиц-опрос</w:t>
      </w:r>
    </w:p>
    <w:p w:rsidR="00575564" w:rsidRDefault="00575564" w:rsidP="00C46F4F">
      <w:pPr>
        <w:pStyle w:val="Default"/>
        <w:rPr>
          <w:rFonts w:asciiTheme="majorHAnsi" w:hAnsiTheme="majorHAnsi"/>
          <w:sz w:val="23"/>
          <w:szCs w:val="23"/>
        </w:rPr>
      </w:pPr>
    </w:p>
    <w:tbl>
      <w:tblPr>
        <w:tblW w:w="10589" w:type="dxa"/>
        <w:tblInd w:w="93" w:type="dxa"/>
        <w:tblLook w:val="04A0"/>
      </w:tblPr>
      <w:tblGrid>
        <w:gridCol w:w="2992"/>
        <w:gridCol w:w="7597"/>
      </w:tblGrid>
      <w:tr w:rsidR="00575564" w:rsidRPr="00C46F4F" w:rsidTr="00B014F0">
        <w:trPr>
          <w:trHeight w:val="4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64" w:rsidRPr="00B014F0" w:rsidRDefault="00B014F0" w:rsidP="009327C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Любимый фильм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64" w:rsidRPr="00C46F4F" w:rsidRDefault="00575564" w:rsidP="009327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575564" w:rsidRPr="00C46F4F" w:rsidTr="009327C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64" w:rsidRPr="00C46F4F" w:rsidRDefault="00B014F0" w:rsidP="009327C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Любимая книга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64" w:rsidRPr="00C46F4F" w:rsidRDefault="00575564" w:rsidP="009327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575564" w:rsidRPr="00C46F4F" w:rsidTr="00B014F0">
        <w:trPr>
          <w:trHeight w:val="10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F0" w:rsidRDefault="00B014F0" w:rsidP="009327C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575564" w:rsidRPr="00C46F4F" w:rsidRDefault="00B014F0" w:rsidP="009327C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Как ты проводишь своё свободное время?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64" w:rsidRPr="00C46F4F" w:rsidRDefault="00575564" w:rsidP="009327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575564" w:rsidRPr="00C46F4F" w:rsidTr="009327C8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7C" w:rsidRPr="00B014F0" w:rsidRDefault="00935A7C" w:rsidP="009327C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935A7C" w:rsidRDefault="00935A7C" w:rsidP="00935A7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  <w:t>Что для тебя хоккей?</w:t>
            </w:r>
          </w:p>
          <w:p w:rsidR="00935A7C" w:rsidRDefault="00935A7C" w:rsidP="009327C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:rsidR="00575564" w:rsidRPr="00C46F4F" w:rsidRDefault="00575564" w:rsidP="00935A7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64" w:rsidRPr="00C46F4F" w:rsidRDefault="00575564" w:rsidP="009327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575564" w:rsidRDefault="00575564" w:rsidP="00C46F4F">
      <w:pPr>
        <w:pStyle w:val="Default"/>
        <w:rPr>
          <w:rFonts w:asciiTheme="majorHAnsi" w:hAnsiTheme="majorHAnsi"/>
          <w:sz w:val="23"/>
          <w:szCs w:val="23"/>
        </w:rPr>
      </w:pPr>
    </w:p>
    <w:p w:rsidR="00575564" w:rsidRDefault="00575564" w:rsidP="00C46F4F">
      <w:pPr>
        <w:pStyle w:val="Default"/>
        <w:rPr>
          <w:rFonts w:asciiTheme="majorHAnsi" w:hAnsiTheme="majorHAnsi"/>
          <w:sz w:val="23"/>
          <w:szCs w:val="23"/>
        </w:rPr>
      </w:pPr>
    </w:p>
    <w:p w:rsidR="00575564" w:rsidRDefault="00575564" w:rsidP="00C46F4F">
      <w:pPr>
        <w:pStyle w:val="Default"/>
        <w:rPr>
          <w:rFonts w:asciiTheme="majorHAnsi" w:hAnsiTheme="majorHAnsi"/>
          <w:sz w:val="23"/>
          <w:szCs w:val="23"/>
        </w:rPr>
      </w:pPr>
    </w:p>
    <w:p w:rsidR="00C46F4F" w:rsidRPr="00F56B6A" w:rsidRDefault="00C46F4F" w:rsidP="00575564">
      <w:pPr>
        <w:pStyle w:val="Default"/>
        <w:jc w:val="right"/>
        <w:rPr>
          <w:rFonts w:asciiTheme="majorHAnsi" w:hAnsiTheme="majorHAnsi"/>
          <w:sz w:val="23"/>
          <w:szCs w:val="23"/>
        </w:rPr>
      </w:pPr>
      <w:r w:rsidRPr="00F56B6A">
        <w:rPr>
          <w:rFonts w:asciiTheme="majorHAnsi" w:hAnsiTheme="majorHAnsi"/>
          <w:sz w:val="23"/>
          <w:szCs w:val="23"/>
        </w:rPr>
        <w:t xml:space="preserve">Личная подпись: </w:t>
      </w:r>
      <w:r>
        <w:rPr>
          <w:rFonts w:asciiTheme="majorHAnsi" w:hAnsiTheme="majorHAnsi"/>
          <w:sz w:val="23"/>
          <w:szCs w:val="23"/>
        </w:rPr>
        <w:t xml:space="preserve">  </w:t>
      </w:r>
      <w:r w:rsidRPr="00F56B6A">
        <w:rPr>
          <w:rFonts w:asciiTheme="majorHAnsi" w:hAnsiTheme="majorHAnsi"/>
          <w:sz w:val="23"/>
          <w:szCs w:val="23"/>
        </w:rPr>
        <w:t>_____________</w:t>
      </w:r>
      <w:r>
        <w:rPr>
          <w:rFonts w:asciiTheme="majorHAnsi" w:hAnsiTheme="majorHAnsi"/>
          <w:sz w:val="23"/>
          <w:szCs w:val="23"/>
        </w:rPr>
        <w:t xml:space="preserve">____   «_____» </w:t>
      </w:r>
      <w:r w:rsidR="00575564">
        <w:rPr>
          <w:rFonts w:asciiTheme="majorHAnsi" w:hAnsiTheme="majorHAnsi"/>
          <w:sz w:val="23"/>
          <w:szCs w:val="23"/>
        </w:rPr>
        <w:t>_____________</w:t>
      </w:r>
      <w:r>
        <w:rPr>
          <w:rFonts w:asciiTheme="majorHAnsi" w:hAnsiTheme="majorHAnsi"/>
          <w:sz w:val="23"/>
          <w:szCs w:val="23"/>
        </w:rPr>
        <w:t>_______________   20__</w:t>
      </w:r>
      <w:r w:rsidR="00B014F0">
        <w:rPr>
          <w:rFonts w:asciiTheme="majorHAnsi" w:hAnsiTheme="majorHAnsi"/>
          <w:sz w:val="23"/>
          <w:szCs w:val="23"/>
          <w:lang w:val="en-US"/>
        </w:rPr>
        <w:t>_</w:t>
      </w:r>
      <w:r>
        <w:rPr>
          <w:rFonts w:asciiTheme="majorHAnsi" w:hAnsiTheme="majorHAnsi"/>
          <w:sz w:val="23"/>
          <w:szCs w:val="23"/>
        </w:rPr>
        <w:t>_</w:t>
      </w:r>
      <w:r w:rsidRPr="00F56B6A">
        <w:rPr>
          <w:rFonts w:asciiTheme="majorHAnsi" w:hAnsiTheme="majorHAnsi"/>
          <w:sz w:val="23"/>
          <w:szCs w:val="23"/>
        </w:rPr>
        <w:t xml:space="preserve">г. </w:t>
      </w:r>
    </w:p>
    <w:p w:rsidR="00C46F4F" w:rsidRPr="00F56B6A" w:rsidRDefault="00C46F4F" w:rsidP="00C46F4F">
      <w:pPr>
        <w:pStyle w:val="Default"/>
        <w:rPr>
          <w:rFonts w:asciiTheme="majorHAnsi" w:hAnsiTheme="majorHAnsi"/>
          <w:sz w:val="23"/>
          <w:szCs w:val="23"/>
        </w:rPr>
      </w:pPr>
    </w:p>
    <w:p w:rsidR="00147DEA" w:rsidRPr="00147DEA" w:rsidRDefault="00147DEA"/>
    <w:sectPr w:rsidR="00147DEA" w:rsidRPr="00147DEA" w:rsidSect="00575564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01" w:rsidRDefault="00DC2E01" w:rsidP="00855F73">
      <w:pPr>
        <w:spacing w:after="0" w:line="240" w:lineRule="auto"/>
      </w:pPr>
      <w:r>
        <w:separator/>
      </w:r>
    </w:p>
  </w:endnote>
  <w:endnote w:type="continuationSeparator" w:id="0">
    <w:p w:rsidR="00DC2E01" w:rsidRDefault="00DC2E01" w:rsidP="0085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01" w:rsidRDefault="00DC2E01" w:rsidP="00855F73">
      <w:pPr>
        <w:spacing w:after="0" w:line="240" w:lineRule="auto"/>
      </w:pPr>
      <w:r>
        <w:separator/>
      </w:r>
    </w:p>
  </w:footnote>
  <w:footnote w:type="continuationSeparator" w:id="0">
    <w:p w:rsidR="00DC2E01" w:rsidRDefault="00DC2E01" w:rsidP="0085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3" w:rsidRDefault="00855F73" w:rsidP="00855F73">
    <w:pPr>
      <w:pStyle w:val="a5"/>
      <w:jc w:val="right"/>
    </w:pPr>
    <w:r w:rsidRPr="007012B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106680</wp:posOffset>
          </wp:positionV>
          <wp:extent cx="1047750" cy="1085850"/>
          <wp:effectExtent l="19050" t="0" r="0" b="0"/>
          <wp:wrapNone/>
          <wp:docPr id="2" name="Рисунок 2" descr="C:\Users\1\Desktop\МХЛ-2\Haski_logo\Haski_logo_c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МХЛ-2\Haski_logo\Haski_logo_cv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5F73" w:rsidRDefault="00855F73" w:rsidP="00855F73">
    <w:pPr>
      <w:pStyle w:val="a5"/>
      <w:jc w:val="right"/>
    </w:pPr>
    <w:r>
      <w:t>НП «ХК «Северные Хаски»</w:t>
    </w:r>
  </w:p>
  <w:p w:rsidR="00855F73" w:rsidRDefault="00855F73" w:rsidP="00855F73">
    <w:pPr>
      <w:pStyle w:val="a7"/>
      <w:jc w:val="right"/>
    </w:pPr>
    <w:r>
      <w:t>183038, г. Мурманск, Челюскинцев 2А</w:t>
    </w:r>
  </w:p>
  <w:p w:rsidR="00855F73" w:rsidRDefault="00855F73" w:rsidP="00855F73">
    <w:pPr>
      <w:pStyle w:val="a7"/>
      <w:jc w:val="right"/>
    </w:pPr>
    <w:r>
      <w:t>Телефон: +7-921-725-42-02, +7-921-048-48-18</w:t>
    </w:r>
  </w:p>
  <w:p w:rsidR="00855F73" w:rsidRPr="00AE1723" w:rsidRDefault="00855F73" w:rsidP="00855F73">
    <w:pPr>
      <w:pStyle w:val="a7"/>
      <w:jc w:val="right"/>
    </w:pPr>
    <w:r>
      <w:rPr>
        <w:lang w:val="en-US"/>
      </w:rPr>
      <w:t>E</w:t>
    </w:r>
    <w:r w:rsidRPr="00AE1723">
      <w:t>-</w:t>
    </w:r>
    <w:r>
      <w:rPr>
        <w:lang w:val="en-US"/>
      </w:rPr>
      <w:t>mail</w:t>
    </w:r>
    <w:r>
      <w:t xml:space="preserve">: </w:t>
    </w:r>
    <w:r>
      <w:rPr>
        <w:lang w:val="en-US"/>
      </w:rPr>
      <w:t>NorthernHuskies</w:t>
    </w:r>
    <w:r w:rsidRPr="00AE1723">
      <w:t>@</w:t>
    </w:r>
    <w:r>
      <w:rPr>
        <w:lang w:val="en-US"/>
      </w:rPr>
      <w:t>mail</w:t>
    </w:r>
    <w:r w:rsidRPr="00AE1723">
      <w:t>.</w:t>
    </w:r>
    <w:r>
      <w:rPr>
        <w:lang w:val="en-US"/>
      </w:rPr>
      <w:t>ru</w:t>
    </w:r>
  </w:p>
  <w:p w:rsidR="00855F73" w:rsidRDefault="00855F7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54D4"/>
    <w:rsid w:val="00147DEA"/>
    <w:rsid w:val="001F2776"/>
    <w:rsid w:val="00354427"/>
    <w:rsid w:val="003F25E8"/>
    <w:rsid w:val="00575564"/>
    <w:rsid w:val="0063752D"/>
    <w:rsid w:val="00696077"/>
    <w:rsid w:val="007B51F3"/>
    <w:rsid w:val="007C54D5"/>
    <w:rsid w:val="00855F73"/>
    <w:rsid w:val="008C278E"/>
    <w:rsid w:val="00902A66"/>
    <w:rsid w:val="00935A7C"/>
    <w:rsid w:val="00A0264A"/>
    <w:rsid w:val="00AB0A16"/>
    <w:rsid w:val="00B014F0"/>
    <w:rsid w:val="00B71D14"/>
    <w:rsid w:val="00C171BA"/>
    <w:rsid w:val="00C46F4F"/>
    <w:rsid w:val="00CC1E96"/>
    <w:rsid w:val="00CE6F6D"/>
    <w:rsid w:val="00DC2E01"/>
    <w:rsid w:val="00F654D4"/>
    <w:rsid w:val="00F7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F73"/>
  </w:style>
  <w:style w:type="paragraph" w:styleId="a7">
    <w:name w:val="footer"/>
    <w:basedOn w:val="a"/>
    <w:link w:val="a8"/>
    <w:uiPriority w:val="99"/>
    <w:semiHidden/>
    <w:unhideWhenUsed/>
    <w:rsid w:val="0085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F73"/>
  </w:style>
  <w:style w:type="paragraph" w:customStyle="1" w:styleId="Default">
    <w:name w:val="Default"/>
    <w:rsid w:val="00C46F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A3FB-A2A0-417C-B908-49309F4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natali</cp:lastModifiedBy>
  <cp:revision>7</cp:revision>
  <cp:lastPrinted>2015-01-19T07:57:00Z</cp:lastPrinted>
  <dcterms:created xsi:type="dcterms:W3CDTF">2015-01-19T07:38:00Z</dcterms:created>
  <dcterms:modified xsi:type="dcterms:W3CDTF">2015-01-19T07:57:00Z</dcterms:modified>
</cp:coreProperties>
</file>